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56" w:rsidRPr="00D05BF3" w:rsidRDefault="00642556" w:rsidP="006E1745">
      <w:pPr>
        <w:rPr>
          <w:b/>
          <w:sz w:val="22"/>
          <w:szCs w:val="22"/>
        </w:rPr>
      </w:pP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2790"/>
        <w:gridCol w:w="2880"/>
        <w:gridCol w:w="2970"/>
        <w:gridCol w:w="2970"/>
      </w:tblGrid>
      <w:tr w:rsidR="00B26DD4" w:rsidRPr="00D05BF3" w:rsidTr="00923A53">
        <w:trPr>
          <w:trHeight w:val="281"/>
        </w:trPr>
        <w:tc>
          <w:tcPr>
            <w:tcW w:w="2448" w:type="dxa"/>
            <w:shd w:val="clear" w:color="auto" w:fill="E36C0A" w:themeFill="accent6" w:themeFillShade="BF"/>
          </w:tcPr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B26DD4" w:rsidRPr="00D05BF3" w:rsidRDefault="00B26DD4" w:rsidP="00B26DD4">
            <w:pPr>
              <w:jc w:val="center"/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5</w:t>
            </w:r>
            <w:r w:rsidRPr="00D05BF3">
              <w:rPr>
                <w:b/>
                <w:sz w:val="22"/>
                <w:szCs w:val="22"/>
                <w:vertAlign w:val="superscript"/>
              </w:rPr>
              <w:t>th</w:t>
            </w:r>
            <w:r w:rsidRPr="00D05BF3">
              <w:rPr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B26DD4" w:rsidRPr="00D05BF3" w:rsidRDefault="00B26DD4" w:rsidP="00B26DD4">
            <w:pPr>
              <w:jc w:val="center"/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6</w:t>
            </w:r>
            <w:r w:rsidRPr="00D05BF3">
              <w:rPr>
                <w:b/>
                <w:sz w:val="22"/>
                <w:szCs w:val="22"/>
                <w:vertAlign w:val="superscript"/>
              </w:rPr>
              <w:t>th</w:t>
            </w:r>
            <w:r w:rsidRPr="00D05BF3">
              <w:rPr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B26DD4" w:rsidRPr="00D05BF3" w:rsidRDefault="00B26DD4" w:rsidP="00B26DD4">
            <w:pPr>
              <w:jc w:val="center"/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7</w:t>
            </w:r>
            <w:r w:rsidRPr="00D05BF3">
              <w:rPr>
                <w:b/>
                <w:sz w:val="22"/>
                <w:szCs w:val="22"/>
                <w:vertAlign w:val="superscript"/>
              </w:rPr>
              <w:t>th</w:t>
            </w:r>
            <w:r w:rsidRPr="00D05BF3">
              <w:rPr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B26DD4" w:rsidRPr="00D05BF3" w:rsidRDefault="00B26DD4" w:rsidP="00B26DD4">
            <w:pPr>
              <w:jc w:val="center"/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8</w:t>
            </w:r>
            <w:r w:rsidRPr="00D05BF3">
              <w:rPr>
                <w:b/>
                <w:sz w:val="22"/>
                <w:szCs w:val="22"/>
                <w:vertAlign w:val="superscript"/>
              </w:rPr>
              <w:t>th</w:t>
            </w:r>
            <w:r w:rsidRPr="00D05BF3">
              <w:rPr>
                <w:b/>
                <w:sz w:val="22"/>
                <w:szCs w:val="22"/>
              </w:rPr>
              <w:t xml:space="preserve"> Grade</w:t>
            </w:r>
          </w:p>
        </w:tc>
      </w:tr>
      <w:tr w:rsidR="00B26DD4" w:rsidRPr="00D05BF3" w:rsidTr="00FE27C1">
        <w:trPr>
          <w:trHeight w:val="1565"/>
        </w:trPr>
        <w:tc>
          <w:tcPr>
            <w:tcW w:w="2448" w:type="dxa"/>
          </w:tcPr>
          <w:p w:rsidR="00B26DD4" w:rsidRPr="00D05BF3" w:rsidRDefault="00B26DD4" w:rsidP="000F3E3D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Aug</w:t>
            </w:r>
            <w:proofErr w:type="gramStart"/>
            <w:r w:rsidRPr="00D05BF3">
              <w:rPr>
                <w:b/>
                <w:sz w:val="22"/>
                <w:szCs w:val="22"/>
              </w:rPr>
              <w:t>./</w:t>
            </w:r>
            <w:proofErr w:type="gramEnd"/>
            <w:r w:rsidRPr="00D05BF3">
              <w:rPr>
                <w:b/>
                <w:sz w:val="22"/>
                <w:szCs w:val="22"/>
              </w:rPr>
              <w:t>Sept.</w:t>
            </w:r>
          </w:p>
          <w:p w:rsidR="00B26DD4" w:rsidRPr="00D05BF3" w:rsidRDefault="00B26DD4" w:rsidP="000F3E3D">
            <w:pPr>
              <w:rPr>
                <w:b/>
                <w:sz w:val="22"/>
                <w:szCs w:val="22"/>
              </w:rPr>
            </w:pPr>
          </w:p>
          <w:p w:rsidR="00B26DD4" w:rsidRPr="00D05BF3" w:rsidRDefault="00B26DD4" w:rsidP="000F3E3D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Fitness</w:t>
            </w:r>
            <w:r w:rsidR="009E0835" w:rsidRPr="00D05BF3">
              <w:rPr>
                <w:b/>
                <w:sz w:val="22"/>
                <w:szCs w:val="22"/>
              </w:rPr>
              <w:t xml:space="preserve"> &amp; Goal Setting</w:t>
            </w:r>
          </w:p>
          <w:p w:rsidR="00B26DD4" w:rsidRPr="00D05BF3" w:rsidRDefault="00B26DD4" w:rsidP="000F3E3D">
            <w:pPr>
              <w:rPr>
                <w:b/>
                <w:sz w:val="22"/>
                <w:szCs w:val="22"/>
              </w:rPr>
            </w:pPr>
          </w:p>
          <w:p w:rsidR="00B26DD4" w:rsidRPr="00D05BF3" w:rsidRDefault="00B26DD4" w:rsidP="00B93C4D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Orientation &amp; Safet</w:t>
            </w:r>
            <w:r w:rsidR="00FE27C1" w:rsidRPr="00D05BF3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B26DD4" w:rsidRPr="00D05BF3" w:rsidRDefault="006816B3" w:rsidP="00BD0CE6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G</w:t>
            </w:r>
            <w:r w:rsidR="00B26DD4" w:rsidRPr="00D05BF3">
              <w:rPr>
                <w:sz w:val="22"/>
                <w:szCs w:val="22"/>
              </w:rPr>
              <w:t>oal setting</w:t>
            </w:r>
          </w:p>
          <w:p w:rsidR="006816B3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Jump Rope</w:t>
            </w:r>
          </w:p>
          <w:p w:rsidR="006816B3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Running endurance</w:t>
            </w:r>
          </w:p>
          <w:p w:rsidR="00B26DD4" w:rsidRPr="00D05BF3" w:rsidRDefault="00B26DD4" w:rsidP="003417D2">
            <w:pPr>
              <w:rPr>
                <w:sz w:val="22"/>
                <w:szCs w:val="22"/>
              </w:rPr>
            </w:pPr>
          </w:p>
          <w:p w:rsidR="00B26DD4" w:rsidRPr="00D05BF3" w:rsidRDefault="00B26DD4" w:rsidP="003417D2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Field Games</w:t>
            </w:r>
            <w:r w:rsidR="00AE1460" w:rsidRPr="00D05BF3">
              <w:rPr>
                <w:sz w:val="22"/>
                <w:szCs w:val="22"/>
              </w:rPr>
              <w:t xml:space="preserve"> &amp; Orienteering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816B3" w:rsidRPr="00D05BF3" w:rsidRDefault="006816B3" w:rsidP="006816B3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Goal setting</w:t>
            </w:r>
          </w:p>
          <w:p w:rsidR="006816B3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Jump Rope</w:t>
            </w:r>
          </w:p>
          <w:p w:rsidR="00B26DD4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Running endurance </w:t>
            </w:r>
          </w:p>
          <w:p w:rsidR="006816B3" w:rsidRPr="00D05BF3" w:rsidRDefault="006816B3" w:rsidP="00AE1460">
            <w:pPr>
              <w:rPr>
                <w:sz w:val="22"/>
                <w:szCs w:val="22"/>
              </w:rPr>
            </w:pPr>
          </w:p>
          <w:p w:rsidR="00B26DD4" w:rsidRPr="00D05BF3" w:rsidRDefault="00AE1460" w:rsidP="00820533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Field Games &amp; Orienteering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16B3" w:rsidRPr="00D05BF3" w:rsidRDefault="006816B3" w:rsidP="006816B3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Goal setting</w:t>
            </w:r>
          </w:p>
          <w:p w:rsidR="006816B3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Jump Rope</w:t>
            </w:r>
          </w:p>
          <w:p w:rsidR="00B26DD4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Running endurance </w:t>
            </w:r>
          </w:p>
          <w:p w:rsidR="006816B3" w:rsidRPr="00D05BF3" w:rsidRDefault="006816B3" w:rsidP="00AE1460">
            <w:pPr>
              <w:rPr>
                <w:sz w:val="22"/>
                <w:szCs w:val="22"/>
              </w:rPr>
            </w:pPr>
          </w:p>
          <w:p w:rsidR="00B26DD4" w:rsidRPr="00D05BF3" w:rsidRDefault="00AE1460" w:rsidP="00820533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Field Games &amp; Orienteering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16B3" w:rsidRPr="00D05BF3" w:rsidRDefault="006816B3" w:rsidP="006816B3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Goal setting</w:t>
            </w:r>
          </w:p>
          <w:p w:rsidR="006816B3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Jump Rope</w:t>
            </w:r>
          </w:p>
          <w:p w:rsidR="006816B3" w:rsidRPr="00D05BF3" w:rsidRDefault="006816B3" w:rsidP="006816B3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Running endurance </w:t>
            </w:r>
          </w:p>
          <w:p w:rsidR="00B26DD4" w:rsidRPr="00D05BF3" w:rsidRDefault="00B26DD4" w:rsidP="00820533">
            <w:pPr>
              <w:rPr>
                <w:sz w:val="22"/>
                <w:szCs w:val="22"/>
              </w:rPr>
            </w:pPr>
          </w:p>
          <w:p w:rsidR="00B26DD4" w:rsidRPr="00D05BF3" w:rsidRDefault="00AE1460" w:rsidP="00820533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Field Games &amp; Orienteering</w:t>
            </w:r>
          </w:p>
        </w:tc>
      </w:tr>
      <w:tr w:rsidR="00B26DD4" w:rsidRPr="00D05BF3" w:rsidTr="000A2E95">
        <w:trPr>
          <w:trHeight w:val="694"/>
        </w:trPr>
        <w:tc>
          <w:tcPr>
            <w:tcW w:w="2448" w:type="dxa"/>
          </w:tcPr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Oct.</w:t>
            </w:r>
          </w:p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</w:p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Autumn Games</w:t>
            </w:r>
          </w:p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</w:p>
          <w:p w:rsidR="00B26DD4" w:rsidRPr="00D05BF3" w:rsidRDefault="009E0835" w:rsidP="00B93C4D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Small-Sided Games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mall-Sided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Football 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occer</w:t>
            </w:r>
          </w:p>
          <w:p w:rsidR="00B26DD4" w:rsidRPr="00D05BF3" w:rsidRDefault="00B26DD4" w:rsidP="00DF3A8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mall-Sided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Football 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occer</w:t>
            </w:r>
          </w:p>
          <w:p w:rsidR="00B26DD4" w:rsidRPr="00D05BF3" w:rsidRDefault="00B26DD4" w:rsidP="00742C6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mall-Sided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Football 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occer</w:t>
            </w:r>
          </w:p>
          <w:p w:rsidR="00B26DD4" w:rsidRPr="00D05BF3" w:rsidRDefault="00B26DD4" w:rsidP="00742C6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mall-Sided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Football </w:t>
            </w:r>
          </w:p>
          <w:p w:rsidR="00FE242B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Soccer</w:t>
            </w:r>
          </w:p>
          <w:p w:rsidR="00B26DD4" w:rsidRPr="00D05BF3" w:rsidRDefault="00B26DD4" w:rsidP="00742C62">
            <w:pPr>
              <w:rPr>
                <w:sz w:val="22"/>
                <w:szCs w:val="22"/>
              </w:rPr>
            </w:pPr>
          </w:p>
        </w:tc>
      </w:tr>
      <w:tr w:rsidR="00B26DD4" w:rsidRPr="00D05BF3" w:rsidTr="000A2E95">
        <w:trPr>
          <w:trHeight w:val="1077"/>
        </w:trPr>
        <w:tc>
          <w:tcPr>
            <w:tcW w:w="2448" w:type="dxa"/>
          </w:tcPr>
          <w:p w:rsidR="00B26DD4" w:rsidRPr="00D05BF3" w:rsidRDefault="00B26DD4" w:rsidP="00B93C4D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Nov</w:t>
            </w:r>
          </w:p>
          <w:p w:rsidR="00B26DD4" w:rsidRPr="00D05BF3" w:rsidRDefault="00B26DD4" w:rsidP="00B93C4D">
            <w:pPr>
              <w:rPr>
                <w:b/>
                <w:sz w:val="22"/>
                <w:szCs w:val="22"/>
              </w:rPr>
            </w:pPr>
          </w:p>
          <w:p w:rsidR="00B26DD4" w:rsidRPr="00D05BF3" w:rsidRDefault="009E0835" w:rsidP="00B93C4D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Cooperation &amp; Teamwork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Games</w:t>
            </w:r>
          </w:p>
          <w:p w:rsidR="009E0835" w:rsidRPr="00D05BF3" w:rsidRDefault="009E0835" w:rsidP="00876FB8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am Handball</w:t>
            </w:r>
          </w:p>
          <w:p w:rsidR="00B26DD4" w:rsidRPr="00D05BF3" w:rsidRDefault="009E0835" w:rsidP="00876FB8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Basketball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am Handball</w:t>
            </w:r>
          </w:p>
          <w:p w:rsidR="00B26DD4" w:rsidRPr="00D05BF3" w:rsidRDefault="009E0835" w:rsidP="003417D2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Basketball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am Handball</w:t>
            </w:r>
          </w:p>
          <w:p w:rsidR="00B26DD4" w:rsidRPr="00D05BF3" w:rsidRDefault="009E0835" w:rsidP="00B21FD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Basketball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E0835" w:rsidRPr="00D05BF3" w:rsidRDefault="009E0835" w:rsidP="009E0835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Cooperative Games</w:t>
            </w:r>
          </w:p>
          <w:p w:rsidR="009E0835" w:rsidRPr="00D05BF3" w:rsidRDefault="009E0835" w:rsidP="009E0835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am Handball</w:t>
            </w:r>
          </w:p>
          <w:p w:rsidR="00B26DD4" w:rsidRPr="00D05BF3" w:rsidRDefault="009E0835" w:rsidP="00FE27C1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Basketball</w:t>
            </w:r>
          </w:p>
        </w:tc>
      </w:tr>
      <w:tr w:rsidR="00B26DD4" w:rsidRPr="00D05BF3" w:rsidTr="00FE27C1">
        <w:trPr>
          <w:trHeight w:val="1313"/>
        </w:trPr>
        <w:tc>
          <w:tcPr>
            <w:tcW w:w="2448" w:type="dxa"/>
          </w:tcPr>
          <w:p w:rsidR="00B26DD4" w:rsidRPr="00D05BF3" w:rsidRDefault="00B26DD4" w:rsidP="004A6151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Dec.</w:t>
            </w:r>
          </w:p>
          <w:p w:rsidR="00B26DD4" w:rsidRPr="00D05BF3" w:rsidRDefault="00B26DD4" w:rsidP="004A6151">
            <w:pPr>
              <w:rPr>
                <w:b/>
                <w:sz w:val="22"/>
                <w:szCs w:val="22"/>
              </w:rPr>
            </w:pPr>
          </w:p>
          <w:p w:rsidR="006F26FA" w:rsidRPr="00D05BF3" w:rsidRDefault="006F26FA" w:rsidP="004A6151">
            <w:pPr>
              <w:rPr>
                <w:b/>
                <w:sz w:val="22"/>
                <w:szCs w:val="22"/>
              </w:rPr>
            </w:pPr>
          </w:p>
          <w:p w:rsidR="00B26DD4" w:rsidRPr="00D05BF3" w:rsidRDefault="000A2E95" w:rsidP="004A6151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Roller Skating</w:t>
            </w:r>
          </w:p>
          <w:p w:rsidR="00B26DD4" w:rsidRPr="00D05BF3" w:rsidRDefault="00B26DD4" w:rsidP="004A6151">
            <w:pPr>
              <w:rPr>
                <w:b/>
                <w:sz w:val="22"/>
                <w:szCs w:val="22"/>
              </w:rPr>
            </w:pPr>
          </w:p>
          <w:p w:rsidR="006F26FA" w:rsidRPr="00D05BF3" w:rsidRDefault="006F26FA" w:rsidP="004A6151">
            <w:pPr>
              <w:rPr>
                <w:b/>
                <w:sz w:val="22"/>
                <w:szCs w:val="22"/>
              </w:rPr>
            </w:pPr>
          </w:p>
          <w:p w:rsidR="00B26DD4" w:rsidRPr="00D05BF3" w:rsidRDefault="00DA3A3B" w:rsidP="004A6151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Ninja Warrior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B26DD4" w:rsidRPr="00D05BF3" w:rsidRDefault="00B26DD4" w:rsidP="003B6659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Roller Skating</w:t>
            </w:r>
            <w:r w:rsidR="009E0835" w:rsidRPr="00D05BF3">
              <w:rPr>
                <w:iCs/>
                <w:sz w:val="22"/>
                <w:szCs w:val="22"/>
              </w:rPr>
              <w:t xml:space="preserve"> December ‘18</w:t>
            </w:r>
          </w:p>
          <w:p w:rsidR="00B26DD4" w:rsidRPr="00D05BF3" w:rsidRDefault="00B26DD4" w:rsidP="003B6659">
            <w:pPr>
              <w:rPr>
                <w:iCs/>
                <w:sz w:val="22"/>
                <w:szCs w:val="22"/>
              </w:rPr>
            </w:pPr>
          </w:p>
          <w:p w:rsidR="0090242B" w:rsidRPr="00D05BF3" w:rsidRDefault="0090242B" w:rsidP="003B6659">
            <w:pPr>
              <w:rPr>
                <w:sz w:val="22"/>
                <w:szCs w:val="22"/>
              </w:rPr>
            </w:pPr>
          </w:p>
          <w:p w:rsidR="00B26DD4" w:rsidRPr="00D05BF3" w:rsidRDefault="009E0835" w:rsidP="003B665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Skating skills </w:t>
            </w:r>
            <w:r w:rsidR="006F26FA" w:rsidRPr="00D05BF3">
              <w:rPr>
                <w:sz w:val="22"/>
                <w:szCs w:val="22"/>
              </w:rPr>
              <w:t>&amp;</w:t>
            </w:r>
            <w:r w:rsidRPr="00D05BF3">
              <w:rPr>
                <w:sz w:val="22"/>
                <w:szCs w:val="22"/>
              </w:rPr>
              <w:t xml:space="preserve"> </w:t>
            </w:r>
            <w:r w:rsidR="00B26DD4" w:rsidRPr="00D05BF3">
              <w:rPr>
                <w:sz w:val="22"/>
                <w:szCs w:val="22"/>
              </w:rPr>
              <w:t>rink games</w:t>
            </w:r>
          </w:p>
          <w:p w:rsidR="001C5DA7" w:rsidRPr="00D05BF3" w:rsidRDefault="001C5DA7" w:rsidP="003B6659">
            <w:pPr>
              <w:rPr>
                <w:sz w:val="22"/>
                <w:szCs w:val="22"/>
              </w:rPr>
            </w:pPr>
          </w:p>
          <w:p w:rsidR="00B26DD4" w:rsidRPr="00D05BF3" w:rsidRDefault="00B26DD4" w:rsidP="009D4FDD">
            <w:pPr>
              <w:rPr>
                <w:sz w:val="22"/>
                <w:szCs w:val="22"/>
              </w:rPr>
            </w:pPr>
          </w:p>
          <w:p w:rsidR="00DA3A3B" w:rsidRPr="00D05BF3" w:rsidRDefault="00DA3A3B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inja Warrior Training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A6151" w:rsidRPr="00D05BF3" w:rsidRDefault="004A6151" w:rsidP="004A6151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Roller Skating December ‘18</w:t>
            </w:r>
          </w:p>
          <w:p w:rsidR="004A6151" w:rsidRPr="00D05BF3" w:rsidRDefault="004A6151" w:rsidP="004A6151">
            <w:pPr>
              <w:rPr>
                <w:iCs/>
                <w:sz w:val="22"/>
                <w:szCs w:val="22"/>
              </w:rPr>
            </w:pPr>
          </w:p>
          <w:p w:rsidR="0090242B" w:rsidRPr="00D05BF3" w:rsidRDefault="0090242B" w:rsidP="004A6151">
            <w:pPr>
              <w:rPr>
                <w:sz w:val="22"/>
                <w:szCs w:val="22"/>
              </w:rPr>
            </w:pPr>
          </w:p>
          <w:p w:rsidR="004A6151" w:rsidRPr="00D05BF3" w:rsidRDefault="004A6151" w:rsidP="004A6151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Skating skills </w:t>
            </w:r>
            <w:r w:rsidR="006F26FA" w:rsidRPr="00D05BF3">
              <w:rPr>
                <w:sz w:val="22"/>
                <w:szCs w:val="22"/>
              </w:rPr>
              <w:t>&amp;</w:t>
            </w:r>
            <w:r w:rsidRPr="00D05BF3">
              <w:rPr>
                <w:sz w:val="22"/>
                <w:szCs w:val="22"/>
              </w:rPr>
              <w:t xml:space="preserve"> rink games</w:t>
            </w:r>
          </w:p>
          <w:p w:rsidR="004A6151" w:rsidRPr="00D05BF3" w:rsidRDefault="004A6151" w:rsidP="004A6151">
            <w:pPr>
              <w:rPr>
                <w:sz w:val="22"/>
                <w:szCs w:val="22"/>
              </w:rPr>
            </w:pPr>
          </w:p>
          <w:p w:rsidR="006F26FA" w:rsidRPr="00D05BF3" w:rsidRDefault="006F26FA" w:rsidP="00FE27C1">
            <w:pPr>
              <w:rPr>
                <w:sz w:val="22"/>
                <w:szCs w:val="22"/>
              </w:rPr>
            </w:pPr>
          </w:p>
          <w:p w:rsidR="00B26DD4" w:rsidRPr="00D05BF3" w:rsidRDefault="00DA3A3B" w:rsidP="00FE27C1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inja Warrior Training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A6151" w:rsidRPr="00D05BF3" w:rsidRDefault="004A6151" w:rsidP="004A6151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Roller Skating December ‘18</w:t>
            </w:r>
          </w:p>
          <w:p w:rsidR="004A6151" w:rsidRPr="00D05BF3" w:rsidRDefault="004A6151" w:rsidP="004A6151">
            <w:pPr>
              <w:rPr>
                <w:iCs/>
                <w:sz w:val="22"/>
                <w:szCs w:val="22"/>
              </w:rPr>
            </w:pPr>
          </w:p>
          <w:p w:rsidR="006F26FA" w:rsidRPr="00D05BF3" w:rsidRDefault="006F26FA" w:rsidP="004A6151">
            <w:pPr>
              <w:rPr>
                <w:sz w:val="22"/>
                <w:szCs w:val="22"/>
              </w:rPr>
            </w:pPr>
          </w:p>
          <w:p w:rsidR="004A6151" w:rsidRPr="00D05BF3" w:rsidRDefault="004A6151" w:rsidP="004A6151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Skating skills </w:t>
            </w:r>
            <w:r w:rsidR="006F26FA" w:rsidRPr="00D05BF3">
              <w:rPr>
                <w:sz w:val="22"/>
                <w:szCs w:val="22"/>
              </w:rPr>
              <w:t>&amp;</w:t>
            </w:r>
            <w:r w:rsidRPr="00D05BF3">
              <w:rPr>
                <w:sz w:val="22"/>
                <w:szCs w:val="22"/>
              </w:rPr>
              <w:t xml:space="preserve"> rink games</w:t>
            </w:r>
          </w:p>
          <w:p w:rsidR="004A6151" w:rsidRPr="00D05BF3" w:rsidRDefault="004A6151" w:rsidP="004A6151">
            <w:pPr>
              <w:rPr>
                <w:sz w:val="22"/>
                <w:szCs w:val="22"/>
              </w:rPr>
            </w:pPr>
          </w:p>
          <w:p w:rsidR="006F26FA" w:rsidRPr="00D05BF3" w:rsidRDefault="006F26FA" w:rsidP="00FE27C1">
            <w:pPr>
              <w:rPr>
                <w:sz w:val="22"/>
                <w:szCs w:val="22"/>
              </w:rPr>
            </w:pPr>
          </w:p>
          <w:p w:rsidR="00B26DD4" w:rsidRPr="00D05BF3" w:rsidRDefault="00DA3A3B" w:rsidP="00FE27C1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inja Warrior Training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A6151" w:rsidRPr="00D05BF3" w:rsidRDefault="004A6151" w:rsidP="004A6151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Roller Skating December ‘18</w:t>
            </w:r>
          </w:p>
          <w:p w:rsidR="004A6151" w:rsidRPr="00D05BF3" w:rsidRDefault="004A6151" w:rsidP="004A6151">
            <w:pPr>
              <w:rPr>
                <w:iCs/>
                <w:sz w:val="22"/>
                <w:szCs w:val="22"/>
              </w:rPr>
            </w:pPr>
          </w:p>
          <w:p w:rsidR="006F26FA" w:rsidRPr="00D05BF3" w:rsidRDefault="006F26FA" w:rsidP="004A6151">
            <w:pPr>
              <w:rPr>
                <w:sz w:val="22"/>
                <w:szCs w:val="22"/>
              </w:rPr>
            </w:pPr>
          </w:p>
          <w:p w:rsidR="004A6151" w:rsidRPr="00D05BF3" w:rsidRDefault="004A6151" w:rsidP="004A6151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Skating skills </w:t>
            </w:r>
            <w:r w:rsidR="006F26FA" w:rsidRPr="00D05BF3">
              <w:rPr>
                <w:sz w:val="22"/>
                <w:szCs w:val="22"/>
              </w:rPr>
              <w:t>&amp;</w:t>
            </w:r>
            <w:r w:rsidRPr="00D05BF3">
              <w:rPr>
                <w:sz w:val="22"/>
                <w:szCs w:val="22"/>
              </w:rPr>
              <w:t xml:space="preserve"> rink games</w:t>
            </w:r>
          </w:p>
          <w:p w:rsidR="004A6151" w:rsidRPr="00D05BF3" w:rsidRDefault="004A6151" w:rsidP="004A6151">
            <w:pPr>
              <w:rPr>
                <w:sz w:val="22"/>
                <w:szCs w:val="22"/>
              </w:rPr>
            </w:pPr>
          </w:p>
          <w:p w:rsidR="006F26FA" w:rsidRPr="00D05BF3" w:rsidRDefault="006F26FA" w:rsidP="00FE27C1">
            <w:pPr>
              <w:rPr>
                <w:sz w:val="22"/>
                <w:szCs w:val="22"/>
              </w:rPr>
            </w:pPr>
          </w:p>
          <w:p w:rsidR="00F8400D" w:rsidRPr="00D05BF3" w:rsidRDefault="00DA3A3B" w:rsidP="00FE27C1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inja Warrior Training</w:t>
            </w:r>
          </w:p>
        </w:tc>
      </w:tr>
      <w:tr w:rsidR="00B26DD4" w:rsidRPr="00D05BF3" w:rsidTr="001944EF">
        <w:trPr>
          <w:trHeight w:val="1763"/>
        </w:trPr>
        <w:tc>
          <w:tcPr>
            <w:tcW w:w="2448" w:type="dxa"/>
          </w:tcPr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lastRenderedPageBreak/>
              <w:t>Jan.</w:t>
            </w:r>
          </w:p>
          <w:p w:rsidR="00B26DD4" w:rsidRPr="00D05BF3" w:rsidRDefault="00B26DD4" w:rsidP="006A6A05">
            <w:pPr>
              <w:rPr>
                <w:b/>
                <w:sz w:val="22"/>
                <w:szCs w:val="22"/>
              </w:rPr>
            </w:pPr>
          </w:p>
          <w:p w:rsidR="005D0D58" w:rsidRPr="00D05BF3" w:rsidRDefault="005D0D58" w:rsidP="003417D2">
            <w:pPr>
              <w:rPr>
                <w:b/>
                <w:iCs/>
                <w:sz w:val="22"/>
                <w:szCs w:val="22"/>
              </w:rPr>
            </w:pPr>
            <w:r w:rsidRPr="00D05BF3">
              <w:rPr>
                <w:b/>
                <w:iCs/>
                <w:sz w:val="22"/>
                <w:szCs w:val="22"/>
              </w:rPr>
              <w:t>Winter Games</w:t>
            </w:r>
          </w:p>
          <w:p w:rsidR="005D0D58" w:rsidRPr="00D05BF3" w:rsidRDefault="005D0D58" w:rsidP="003417D2">
            <w:pPr>
              <w:rPr>
                <w:b/>
                <w:iCs/>
                <w:sz w:val="22"/>
                <w:szCs w:val="22"/>
              </w:rPr>
            </w:pPr>
          </w:p>
          <w:p w:rsidR="00B26DD4" w:rsidRPr="00D05BF3" w:rsidRDefault="00B26DD4" w:rsidP="003417D2">
            <w:pPr>
              <w:rPr>
                <w:b/>
                <w:iCs/>
                <w:sz w:val="22"/>
                <w:szCs w:val="22"/>
              </w:rPr>
            </w:pPr>
            <w:r w:rsidRPr="00D05BF3">
              <w:rPr>
                <w:b/>
                <w:iCs/>
                <w:sz w:val="22"/>
                <w:szCs w:val="22"/>
              </w:rPr>
              <w:t>Cooperation &amp; Teamwork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B26DD4" w:rsidRPr="00D05BF3" w:rsidRDefault="00B26DD4" w:rsidP="00AE6D2A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inter Games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 </w:t>
            </w: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ross Country Skiing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Floor Hockey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Large Group Games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26DD4" w:rsidRPr="00D05BF3" w:rsidRDefault="00B26DD4" w:rsidP="00AE6D2A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inter Games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 </w:t>
            </w: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ross Country Skiing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Floor Hockey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Large Group Gam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26DD4" w:rsidRPr="00D05BF3" w:rsidRDefault="00B26DD4" w:rsidP="00AE6D2A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inter Games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ross Country Skiing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Floor Hockey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Large Group Gam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26DD4" w:rsidRPr="00D05BF3" w:rsidRDefault="00B26DD4" w:rsidP="00327456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inter Games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ross Country Skiing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E6D2A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Floor Hockey</w:t>
            </w: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</w:p>
          <w:p w:rsidR="00B26DD4" w:rsidRPr="00D05BF3" w:rsidRDefault="00B26DD4" w:rsidP="00AB0937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Large Group Games</w:t>
            </w:r>
          </w:p>
        </w:tc>
      </w:tr>
      <w:tr w:rsidR="00B26DD4" w:rsidRPr="00D05BF3" w:rsidTr="006F26FA">
        <w:trPr>
          <w:trHeight w:val="215"/>
        </w:trPr>
        <w:tc>
          <w:tcPr>
            <w:tcW w:w="2448" w:type="dxa"/>
          </w:tcPr>
          <w:p w:rsidR="00B26DD4" w:rsidRPr="00D05BF3" w:rsidRDefault="00B26DD4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Feb.</w:t>
            </w:r>
            <w:r w:rsidR="006F26FA" w:rsidRPr="00D05BF3">
              <w:rPr>
                <w:b/>
                <w:sz w:val="22"/>
                <w:szCs w:val="22"/>
              </w:rPr>
              <w:br/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B26DD4" w:rsidRPr="00D05BF3" w:rsidRDefault="00DB7955" w:rsidP="003B6659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hinese New Year Games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26DD4" w:rsidRPr="00D05BF3" w:rsidRDefault="00DB7955" w:rsidP="003B6659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hinese New Year Gam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26DD4" w:rsidRPr="00D05BF3" w:rsidRDefault="00DB7955" w:rsidP="003B6659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hinese New Year Gam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26DD4" w:rsidRPr="00D05BF3" w:rsidRDefault="00DB7955" w:rsidP="003B6659">
            <w:pPr>
              <w:rPr>
                <w:iCs/>
                <w:sz w:val="22"/>
                <w:szCs w:val="22"/>
              </w:rPr>
            </w:pPr>
            <w:r w:rsidRPr="00D05BF3">
              <w:rPr>
                <w:iCs/>
                <w:sz w:val="22"/>
                <w:szCs w:val="22"/>
              </w:rPr>
              <w:t>Chinese New Year Games</w:t>
            </w:r>
          </w:p>
        </w:tc>
      </w:tr>
      <w:tr w:rsidR="0046422C" w:rsidRPr="00D05BF3" w:rsidTr="000A2E95">
        <w:trPr>
          <w:trHeight w:val="573"/>
        </w:trPr>
        <w:tc>
          <w:tcPr>
            <w:tcW w:w="2448" w:type="dxa"/>
          </w:tcPr>
          <w:p w:rsidR="0046422C" w:rsidRPr="00D05BF3" w:rsidRDefault="0046422C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March</w:t>
            </w:r>
          </w:p>
          <w:p w:rsidR="0046422C" w:rsidRPr="00D05BF3" w:rsidRDefault="0046422C" w:rsidP="00652D24">
            <w:pPr>
              <w:rPr>
                <w:b/>
                <w:sz w:val="22"/>
                <w:szCs w:val="22"/>
              </w:rPr>
            </w:pPr>
          </w:p>
          <w:p w:rsidR="0046422C" w:rsidRPr="00D05BF3" w:rsidRDefault="0046422C" w:rsidP="00B26DD4">
            <w:pPr>
              <w:rPr>
                <w:b/>
                <w:iCs/>
                <w:sz w:val="22"/>
                <w:szCs w:val="22"/>
              </w:rPr>
            </w:pPr>
            <w:r w:rsidRPr="00D05BF3">
              <w:rPr>
                <w:b/>
                <w:iCs/>
                <w:sz w:val="22"/>
                <w:szCs w:val="22"/>
              </w:rPr>
              <w:t>Net Games</w:t>
            </w:r>
          </w:p>
          <w:p w:rsidR="0046422C" w:rsidRPr="00D05BF3" w:rsidRDefault="0046422C" w:rsidP="003417D2">
            <w:pPr>
              <w:rPr>
                <w:b/>
                <w:sz w:val="22"/>
                <w:szCs w:val="22"/>
              </w:rPr>
            </w:pPr>
          </w:p>
          <w:p w:rsidR="0046422C" w:rsidRPr="00D05BF3" w:rsidRDefault="0046422C" w:rsidP="003417D2">
            <w:pPr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46422C" w:rsidRPr="00D05BF3" w:rsidRDefault="0046422C" w:rsidP="00D27EEF">
            <w:pPr>
              <w:rPr>
                <w:sz w:val="22"/>
                <w:szCs w:val="22"/>
              </w:rPr>
            </w:pPr>
          </w:p>
          <w:p w:rsidR="0046422C" w:rsidRPr="00D05BF3" w:rsidRDefault="0046422C" w:rsidP="00D27EEF">
            <w:pPr>
              <w:rPr>
                <w:sz w:val="22"/>
                <w:szCs w:val="22"/>
              </w:rPr>
            </w:pPr>
          </w:p>
          <w:p w:rsidR="0046422C" w:rsidRPr="00D05BF3" w:rsidRDefault="0046422C" w:rsidP="00D27EEF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et Games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6422C" w:rsidRPr="00D05BF3" w:rsidRDefault="0046422C" w:rsidP="00FA548B">
            <w:pPr>
              <w:rPr>
                <w:sz w:val="22"/>
                <w:szCs w:val="22"/>
              </w:rPr>
            </w:pPr>
          </w:p>
          <w:p w:rsidR="0046422C" w:rsidRPr="00D05BF3" w:rsidRDefault="0046422C" w:rsidP="00FA548B">
            <w:pPr>
              <w:rPr>
                <w:sz w:val="22"/>
                <w:szCs w:val="22"/>
              </w:rPr>
            </w:pPr>
          </w:p>
          <w:p w:rsidR="0046422C" w:rsidRPr="00D05BF3" w:rsidRDefault="0046422C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et Gam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6422C" w:rsidRPr="00D05BF3" w:rsidRDefault="0046422C" w:rsidP="00FA548B">
            <w:pPr>
              <w:rPr>
                <w:sz w:val="22"/>
                <w:szCs w:val="22"/>
              </w:rPr>
            </w:pPr>
          </w:p>
          <w:p w:rsidR="0046422C" w:rsidRPr="00D05BF3" w:rsidRDefault="0046422C" w:rsidP="00FA548B">
            <w:pPr>
              <w:rPr>
                <w:sz w:val="22"/>
                <w:szCs w:val="22"/>
              </w:rPr>
            </w:pPr>
          </w:p>
          <w:p w:rsidR="0046422C" w:rsidRPr="00D05BF3" w:rsidRDefault="0046422C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et Gam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6422C" w:rsidRPr="00D05BF3" w:rsidRDefault="0046422C" w:rsidP="00FA548B">
            <w:pPr>
              <w:rPr>
                <w:sz w:val="22"/>
                <w:szCs w:val="22"/>
              </w:rPr>
            </w:pPr>
          </w:p>
          <w:p w:rsidR="0046422C" w:rsidRPr="00D05BF3" w:rsidRDefault="0046422C" w:rsidP="00FA548B">
            <w:pPr>
              <w:rPr>
                <w:sz w:val="22"/>
                <w:szCs w:val="22"/>
              </w:rPr>
            </w:pPr>
          </w:p>
          <w:p w:rsidR="0046422C" w:rsidRPr="00D05BF3" w:rsidRDefault="0046422C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Net Games</w:t>
            </w:r>
          </w:p>
        </w:tc>
      </w:tr>
      <w:tr w:rsidR="0046422C" w:rsidRPr="00D05BF3" w:rsidTr="001944EF">
        <w:trPr>
          <w:trHeight w:val="1475"/>
        </w:trPr>
        <w:tc>
          <w:tcPr>
            <w:tcW w:w="2448" w:type="dxa"/>
          </w:tcPr>
          <w:p w:rsidR="0046422C" w:rsidRPr="00D05BF3" w:rsidRDefault="0046422C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April</w:t>
            </w:r>
          </w:p>
          <w:p w:rsidR="0046422C" w:rsidRPr="00D05BF3" w:rsidRDefault="0046422C" w:rsidP="00374E68">
            <w:pPr>
              <w:rPr>
                <w:b/>
                <w:sz w:val="22"/>
                <w:szCs w:val="22"/>
              </w:rPr>
            </w:pPr>
          </w:p>
          <w:p w:rsidR="0046422C" w:rsidRPr="00D05BF3" w:rsidRDefault="0046422C" w:rsidP="003417D2">
            <w:pPr>
              <w:rPr>
                <w:b/>
                <w:iCs/>
                <w:sz w:val="22"/>
                <w:szCs w:val="22"/>
              </w:rPr>
            </w:pPr>
            <w:r w:rsidRPr="00D05BF3">
              <w:rPr>
                <w:b/>
                <w:iCs/>
                <w:sz w:val="22"/>
                <w:szCs w:val="22"/>
              </w:rPr>
              <w:t>Fitness, Cooperation &amp; Teamwork/Spring Sports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46422C" w:rsidRPr="00D05BF3" w:rsidRDefault="0046422C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 xml:space="preserve">Fitness </w:t>
            </w:r>
            <w:r w:rsidR="008A2E79" w:rsidRPr="00D05BF3">
              <w:rPr>
                <w:sz w:val="22"/>
                <w:szCs w:val="22"/>
              </w:rPr>
              <w:t>Skills Practice</w:t>
            </w: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ACER Test</w:t>
            </w: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</w:p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nnis Activities</w:t>
            </w:r>
          </w:p>
          <w:p w:rsidR="0046422C" w:rsidRPr="00D05BF3" w:rsidRDefault="0046422C" w:rsidP="00656D2E">
            <w:pPr>
              <w:rPr>
                <w:sz w:val="22"/>
                <w:szCs w:val="22"/>
              </w:rPr>
            </w:pP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Ultimate Frisbee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Fitness Skills Practice</w:t>
            </w:r>
          </w:p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ACER Test</w:t>
            </w: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</w:p>
          <w:p w:rsidR="0046422C" w:rsidRPr="00D05BF3" w:rsidRDefault="0046422C" w:rsidP="009C7FD2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nnis Activities</w:t>
            </w:r>
          </w:p>
          <w:p w:rsidR="0046422C" w:rsidRPr="00D05BF3" w:rsidRDefault="0046422C" w:rsidP="0022227F">
            <w:pPr>
              <w:rPr>
                <w:sz w:val="22"/>
                <w:szCs w:val="22"/>
              </w:rPr>
            </w:pP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Ultimate Frisbee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Fitness Skills Practice</w:t>
            </w:r>
          </w:p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ACER Test</w:t>
            </w: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</w:p>
          <w:p w:rsidR="0046422C" w:rsidRPr="00D05BF3" w:rsidRDefault="0046422C" w:rsidP="009C7FD2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nnis Activities</w:t>
            </w:r>
          </w:p>
          <w:p w:rsidR="0046422C" w:rsidRPr="00D05BF3" w:rsidRDefault="0046422C" w:rsidP="0022227F">
            <w:pPr>
              <w:rPr>
                <w:sz w:val="22"/>
                <w:szCs w:val="22"/>
              </w:rPr>
            </w:pP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Ultimate Frisbee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Fitness Skills Practice</w:t>
            </w:r>
          </w:p>
          <w:p w:rsidR="008A2E79" w:rsidRPr="00D05BF3" w:rsidRDefault="008A2E79" w:rsidP="008A2E79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ACER Test</w:t>
            </w: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</w:p>
          <w:p w:rsidR="0046422C" w:rsidRPr="00D05BF3" w:rsidRDefault="0046422C" w:rsidP="009C7FD2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Tennis Activities</w:t>
            </w:r>
          </w:p>
          <w:p w:rsidR="0046422C" w:rsidRPr="00D05BF3" w:rsidRDefault="0046422C" w:rsidP="0022227F">
            <w:pPr>
              <w:rPr>
                <w:sz w:val="22"/>
                <w:szCs w:val="22"/>
              </w:rPr>
            </w:pPr>
          </w:p>
          <w:p w:rsidR="0046422C" w:rsidRPr="00D05BF3" w:rsidRDefault="0046422C" w:rsidP="009D4FDD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Ultimate Frisbee</w:t>
            </w:r>
          </w:p>
        </w:tc>
      </w:tr>
      <w:tr w:rsidR="008A2E79" w:rsidRPr="00D05BF3" w:rsidTr="000A2E95">
        <w:trPr>
          <w:trHeight w:val="679"/>
        </w:trPr>
        <w:tc>
          <w:tcPr>
            <w:tcW w:w="2448" w:type="dxa"/>
          </w:tcPr>
          <w:p w:rsidR="008A2E79" w:rsidRPr="00D05BF3" w:rsidRDefault="008A2E79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May</w:t>
            </w:r>
          </w:p>
          <w:p w:rsidR="008A2E79" w:rsidRPr="00D05BF3" w:rsidRDefault="008A2E79" w:rsidP="003417D2">
            <w:pPr>
              <w:rPr>
                <w:b/>
                <w:sz w:val="22"/>
                <w:szCs w:val="22"/>
              </w:rPr>
            </w:pPr>
          </w:p>
          <w:p w:rsidR="008A2E79" w:rsidRPr="00D05BF3" w:rsidRDefault="008A2E79" w:rsidP="003417D2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Fitness &amp; Recreational Games/Pedestrian &amp; wheel safety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8A2E79" w:rsidRPr="00D05BF3" w:rsidRDefault="008A2E79" w:rsidP="008E6BFC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Outdoor Skills</w:t>
            </w:r>
          </w:p>
          <w:p w:rsidR="008A2E79" w:rsidRPr="00D05BF3" w:rsidRDefault="008A2E79" w:rsidP="008E6BFC">
            <w:pPr>
              <w:rPr>
                <w:sz w:val="22"/>
                <w:szCs w:val="22"/>
              </w:rPr>
            </w:pPr>
          </w:p>
          <w:p w:rsidR="008A2E79" w:rsidRPr="00D05BF3" w:rsidRDefault="008A2E79" w:rsidP="008E6BFC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opsicle Run</w:t>
            </w:r>
          </w:p>
          <w:p w:rsidR="008A2E79" w:rsidRPr="00D05BF3" w:rsidRDefault="008A2E79">
            <w:pPr>
              <w:rPr>
                <w:sz w:val="22"/>
                <w:szCs w:val="22"/>
              </w:rPr>
            </w:pPr>
          </w:p>
          <w:p w:rsidR="008A2E79" w:rsidRPr="00D05BF3" w:rsidRDefault="008A2E79" w:rsidP="00B63388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Recreational Games</w:t>
            </w:r>
          </w:p>
          <w:p w:rsidR="001944EF" w:rsidRPr="00D05BF3" w:rsidRDefault="001944EF" w:rsidP="00665A34">
            <w:pPr>
              <w:rPr>
                <w:sz w:val="22"/>
                <w:szCs w:val="22"/>
              </w:rPr>
            </w:pPr>
          </w:p>
          <w:p w:rsidR="008A2E79" w:rsidRPr="00D05BF3" w:rsidRDefault="008A2E79" w:rsidP="00665A34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heels Week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Outdoor Skills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opsicle Run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Recreational Games</w:t>
            </w:r>
          </w:p>
          <w:p w:rsidR="001944EF" w:rsidRPr="00D05BF3" w:rsidRDefault="001944EF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heels Week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Outdoor Skills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opsicle Run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Recreational Games</w:t>
            </w:r>
          </w:p>
          <w:p w:rsidR="001944EF" w:rsidRPr="00D05BF3" w:rsidRDefault="001944EF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heels Week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Outdoor Skills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Popsicle Run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Recreational Games</w:t>
            </w:r>
          </w:p>
          <w:p w:rsidR="001944EF" w:rsidRPr="00D05BF3" w:rsidRDefault="001944EF" w:rsidP="00FA548B">
            <w:pPr>
              <w:rPr>
                <w:sz w:val="22"/>
                <w:szCs w:val="22"/>
              </w:rPr>
            </w:pP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  <w:r w:rsidRPr="00D05BF3">
              <w:rPr>
                <w:sz w:val="22"/>
                <w:szCs w:val="22"/>
              </w:rPr>
              <w:t>Wheels Week</w:t>
            </w:r>
          </w:p>
          <w:p w:rsidR="008A2E79" w:rsidRPr="00D05BF3" w:rsidRDefault="008A2E79" w:rsidP="00FA548B">
            <w:pPr>
              <w:rPr>
                <w:sz w:val="22"/>
                <w:szCs w:val="22"/>
              </w:rPr>
            </w:pPr>
          </w:p>
        </w:tc>
      </w:tr>
      <w:tr w:rsidR="008A2E79" w:rsidRPr="00D05BF3" w:rsidTr="00C80386">
        <w:trPr>
          <w:trHeight w:val="287"/>
        </w:trPr>
        <w:tc>
          <w:tcPr>
            <w:tcW w:w="2448" w:type="dxa"/>
          </w:tcPr>
          <w:p w:rsidR="008A2E79" w:rsidRPr="00D05BF3" w:rsidRDefault="008A2E79" w:rsidP="00C80386">
            <w:pPr>
              <w:rPr>
                <w:b/>
                <w:sz w:val="22"/>
                <w:szCs w:val="22"/>
              </w:rPr>
            </w:pPr>
            <w:r w:rsidRPr="00D05BF3">
              <w:rPr>
                <w:b/>
                <w:sz w:val="22"/>
                <w:szCs w:val="22"/>
              </w:rPr>
              <w:t>June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8A2E79" w:rsidRPr="00D05BF3" w:rsidRDefault="008A2E79" w:rsidP="00D14BBB">
            <w:pPr>
              <w:rPr>
                <w:sz w:val="22"/>
                <w:szCs w:val="22"/>
              </w:rPr>
            </w:pPr>
            <w:proofErr w:type="spellStart"/>
            <w:r w:rsidRPr="00D05BF3">
              <w:rPr>
                <w:sz w:val="22"/>
                <w:szCs w:val="22"/>
              </w:rPr>
              <w:t>Wiffle</w:t>
            </w:r>
            <w:proofErr w:type="spellEnd"/>
            <w:r w:rsidRPr="00D05BF3">
              <w:rPr>
                <w:sz w:val="22"/>
                <w:szCs w:val="22"/>
              </w:rPr>
              <w:t xml:space="preserve"> Ball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8A2E79" w:rsidRPr="00D05BF3" w:rsidRDefault="008A2E79" w:rsidP="00D14BBB">
            <w:pPr>
              <w:rPr>
                <w:sz w:val="22"/>
                <w:szCs w:val="22"/>
              </w:rPr>
            </w:pPr>
            <w:proofErr w:type="spellStart"/>
            <w:r w:rsidRPr="00D05BF3">
              <w:rPr>
                <w:sz w:val="22"/>
                <w:szCs w:val="22"/>
              </w:rPr>
              <w:t>Wiffle</w:t>
            </w:r>
            <w:proofErr w:type="spellEnd"/>
            <w:r w:rsidRPr="00D05BF3">
              <w:rPr>
                <w:sz w:val="22"/>
                <w:szCs w:val="22"/>
              </w:rPr>
              <w:t xml:space="preserve"> Ball</w:t>
            </w:r>
          </w:p>
          <w:p w:rsidR="008A2E79" w:rsidRPr="00D05BF3" w:rsidRDefault="008A2E79" w:rsidP="00D14BBB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A2E79" w:rsidRPr="00D05BF3" w:rsidRDefault="008A2E79" w:rsidP="009D4FDD">
            <w:pPr>
              <w:rPr>
                <w:sz w:val="22"/>
                <w:szCs w:val="22"/>
              </w:rPr>
            </w:pPr>
            <w:proofErr w:type="spellStart"/>
            <w:r w:rsidRPr="00D05BF3">
              <w:rPr>
                <w:sz w:val="22"/>
                <w:szCs w:val="22"/>
              </w:rPr>
              <w:lastRenderedPageBreak/>
              <w:t>Wiffle</w:t>
            </w:r>
            <w:proofErr w:type="spellEnd"/>
            <w:r w:rsidRPr="00D05BF3">
              <w:rPr>
                <w:sz w:val="22"/>
                <w:szCs w:val="22"/>
              </w:rPr>
              <w:t xml:space="preserve"> Ball</w:t>
            </w:r>
          </w:p>
          <w:p w:rsidR="008A2E79" w:rsidRPr="00D05BF3" w:rsidRDefault="008A2E79" w:rsidP="009D4FDD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A2E79" w:rsidRPr="00D05BF3" w:rsidRDefault="008A2E79" w:rsidP="006334F1">
            <w:pPr>
              <w:rPr>
                <w:sz w:val="22"/>
                <w:szCs w:val="22"/>
              </w:rPr>
            </w:pPr>
            <w:proofErr w:type="spellStart"/>
            <w:r w:rsidRPr="00D05BF3">
              <w:rPr>
                <w:sz w:val="22"/>
                <w:szCs w:val="22"/>
              </w:rPr>
              <w:lastRenderedPageBreak/>
              <w:t>Wiffle</w:t>
            </w:r>
            <w:proofErr w:type="spellEnd"/>
            <w:r w:rsidRPr="00D05BF3">
              <w:rPr>
                <w:sz w:val="22"/>
                <w:szCs w:val="22"/>
              </w:rPr>
              <w:t xml:space="preserve"> Ball</w:t>
            </w:r>
          </w:p>
          <w:p w:rsidR="008A2E79" w:rsidRPr="00D05BF3" w:rsidRDefault="008A2E79" w:rsidP="006334F1">
            <w:pPr>
              <w:rPr>
                <w:sz w:val="22"/>
                <w:szCs w:val="22"/>
              </w:rPr>
            </w:pPr>
          </w:p>
        </w:tc>
      </w:tr>
    </w:tbl>
    <w:p w:rsidR="00EE5AD1" w:rsidRPr="00D05BF3" w:rsidRDefault="00EE5AD1" w:rsidP="00E10885">
      <w:pPr>
        <w:tabs>
          <w:tab w:val="left" w:pos="10275"/>
        </w:tabs>
        <w:rPr>
          <w:szCs w:val="20"/>
        </w:rPr>
      </w:pPr>
    </w:p>
    <w:sectPr w:rsidR="00EE5AD1" w:rsidRPr="00D05BF3" w:rsidSect="000A2E95">
      <w:headerReference w:type="default" r:id="rId8"/>
      <w:footerReference w:type="default" r:id="rId9"/>
      <w:pgSz w:w="15840" w:h="12240" w:orient="landscape"/>
      <w:pgMar w:top="720" w:right="720" w:bottom="720" w:left="720" w:header="720" w:footer="49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95" w:rsidRDefault="000A2E95">
      <w:r>
        <w:separator/>
      </w:r>
    </w:p>
  </w:endnote>
  <w:endnote w:type="continuationSeparator" w:id="0">
    <w:p w:rsidR="000A2E95" w:rsidRDefault="000A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95" w:rsidRDefault="000A2E95" w:rsidP="00AE76E5">
    <w:pPr>
      <w:pStyle w:val="Footer"/>
      <w:jc w:val="center"/>
    </w:pPr>
    <w:r>
      <w:rPr>
        <w:noProof/>
        <w:lang w:eastAsia="zh-CN"/>
      </w:rPr>
      <w:drawing>
        <wp:inline distT="0" distB="0" distL="0" distR="0">
          <wp:extent cx="876300" cy="542925"/>
          <wp:effectExtent l="19050" t="0" r="0" b="0"/>
          <wp:docPr id="2" name="Picture 2" descr="redfl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fl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E95" w:rsidRPr="004E5624" w:rsidRDefault="000A2E95" w:rsidP="00AE76E5">
    <w:pPr>
      <w:jc w:val="center"/>
      <w:rPr>
        <w:sz w:val="20"/>
      </w:rPr>
    </w:pPr>
    <w:r w:rsidRPr="004E5624">
      <w:rPr>
        <w:sz w:val="20"/>
      </w:rPr>
      <w:t>www.yinghuaacademy.org</w:t>
    </w:r>
  </w:p>
  <w:p w:rsidR="000A2E95" w:rsidRDefault="000A2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95" w:rsidRDefault="000A2E95">
      <w:r>
        <w:separator/>
      </w:r>
    </w:p>
  </w:footnote>
  <w:footnote w:type="continuationSeparator" w:id="0">
    <w:p w:rsidR="000A2E95" w:rsidRDefault="000A2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95" w:rsidRDefault="000A2E95" w:rsidP="0098323A">
    <w:pPr>
      <w:pStyle w:val="Header"/>
      <w:tabs>
        <w:tab w:val="clear" w:pos="9360"/>
        <w:tab w:val="left" w:pos="3495"/>
        <w:tab w:val="left" w:pos="4980"/>
        <w:tab w:val="center" w:pos="5400"/>
        <w:tab w:val="center" w:pos="7308"/>
        <w:tab w:val="left" w:pos="11604"/>
      </w:tabs>
    </w:pPr>
    <w:r>
      <w:tab/>
    </w:r>
    <w:r>
      <w:tab/>
    </w:r>
    <w:r>
      <w:tab/>
    </w:r>
    <w:r>
      <w:tab/>
    </w:r>
    <w:r>
      <w:tab/>
    </w:r>
    <w:r>
      <w:rPr>
        <w:noProof/>
        <w:lang w:eastAsia="zh-CN"/>
      </w:rPr>
      <w:drawing>
        <wp:inline distT="0" distB="0" distL="0" distR="0">
          <wp:extent cx="2162175" cy="514350"/>
          <wp:effectExtent l="19050" t="0" r="9525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A2E95" w:rsidRPr="00D05BF3" w:rsidRDefault="00C9143B" w:rsidP="00AE76E5">
    <w:pPr>
      <w:jc w:val="center"/>
      <w:rPr>
        <w:rFonts w:ascii="Times New Roman" w:hAnsi="Times New Roman"/>
        <w:b/>
        <w:sz w:val="32"/>
        <w:szCs w:val="32"/>
      </w:rPr>
    </w:pPr>
    <w:r w:rsidRPr="00D05BF3">
      <w:rPr>
        <w:rFonts w:ascii="Times New Roman" w:hAnsi="Times New Roman"/>
        <w:b/>
        <w:sz w:val="32"/>
        <w:szCs w:val="32"/>
      </w:rPr>
      <w:t>2017-2018</w:t>
    </w:r>
    <w:r w:rsidR="000A2E95" w:rsidRPr="00D05BF3">
      <w:rPr>
        <w:rFonts w:ascii="Times New Roman" w:hAnsi="Times New Roman"/>
        <w:b/>
        <w:sz w:val="32"/>
        <w:szCs w:val="32"/>
      </w:rPr>
      <w:t xml:space="preserve"> Physical Education Curriculum Map</w:t>
    </w:r>
  </w:p>
  <w:p w:rsidR="00D05BF3" w:rsidRPr="00D05BF3" w:rsidRDefault="00D05BF3" w:rsidP="00D05BF3">
    <w:pPr>
      <w:rPr>
        <w:rFonts w:ascii="Times New Roman" w:hAnsi="Times New Roman"/>
        <w:i/>
        <w:sz w:val="22"/>
        <w:szCs w:val="22"/>
      </w:rPr>
    </w:pPr>
    <w:r w:rsidRPr="00D05BF3">
      <w:rPr>
        <w:rFonts w:ascii="Times New Roman" w:hAnsi="Times New Roman"/>
        <w:i/>
        <w:sz w:val="22"/>
        <w:szCs w:val="22"/>
      </w:rPr>
      <w:t xml:space="preserve">The following are general topic areas and intended timelines for instruction. The topics and resources listed are only samples, not a complete listing. Topics are listed in the month they are most likely to be taught, but may occur earlier or later than indicated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6D"/>
    <w:multiLevelType w:val="hybridMultilevel"/>
    <w:tmpl w:val="D43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A8F"/>
    <w:multiLevelType w:val="hybridMultilevel"/>
    <w:tmpl w:val="2B16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6761"/>
    <w:multiLevelType w:val="hybridMultilevel"/>
    <w:tmpl w:val="7920415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09A643A6"/>
    <w:multiLevelType w:val="hybridMultilevel"/>
    <w:tmpl w:val="298E88EC"/>
    <w:lvl w:ilvl="0" w:tplc="1BBEB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BB7D55"/>
    <w:multiLevelType w:val="hybridMultilevel"/>
    <w:tmpl w:val="063A30E0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0F5F54D6"/>
    <w:multiLevelType w:val="hybridMultilevel"/>
    <w:tmpl w:val="BEC4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91673"/>
    <w:multiLevelType w:val="hybridMultilevel"/>
    <w:tmpl w:val="E2C65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03DB7"/>
    <w:multiLevelType w:val="hybridMultilevel"/>
    <w:tmpl w:val="9A9A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43C9A"/>
    <w:multiLevelType w:val="hybridMultilevel"/>
    <w:tmpl w:val="AD40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63220"/>
    <w:multiLevelType w:val="hybridMultilevel"/>
    <w:tmpl w:val="F9747016"/>
    <w:lvl w:ilvl="0" w:tplc="BB2633E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8A574A"/>
    <w:multiLevelType w:val="hybridMultilevel"/>
    <w:tmpl w:val="F9D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A0E66"/>
    <w:multiLevelType w:val="hybridMultilevel"/>
    <w:tmpl w:val="4198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8008B"/>
    <w:multiLevelType w:val="hybridMultilevel"/>
    <w:tmpl w:val="1E02B2D6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">
    <w:nsid w:val="4A950388"/>
    <w:multiLevelType w:val="hybridMultilevel"/>
    <w:tmpl w:val="2CAA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271A1"/>
    <w:multiLevelType w:val="hybridMultilevel"/>
    <w:tmpl w:val="33AE0478"/>
    <w:lvl w:ilvl="0" w:tplc="7CECEA7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5230DB"/>
    <w:multiLevelType w:val="hybridMultilevel"/>
    <w:tmpl w:val="DC22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76549"/>
    <w:multiLevelType w:val="hybridMultilevel"/>
    <w:tmpl w:val="C02C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5DDC"/>
    <w:multiLevelType w:val="hybridMultilevel"/>
    <w:tmpl w:val="39F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D1914"/>
    <w:multiLevelType w:val="hybridMultilevel"/>
    <w:tmpl w:val="7882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833E4"/>
    <w:multiLevelType w:val="hybridMultilevel"/>
    <w:tmpl w:val="D71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52885"/>
    <w:multiLevelType w:val="hybridMultilevel"/>
    <w:tmpl w:val="52725FA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>
    <w:nsid w:val="6BC07CE4"/>
    <w:multiLevelType w:val="hybridMultilevel"/>
    <w:tmpl w:val="B4B6604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6E2D7AC0"/>
    <w:multiLevelType w:val="hybridMultilevel"/>
    <w:tmpl w:val="B482616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78006F9E"/>
    <w:multiLevelType w:val="hybridMultilevel"/>
    <w:tmpl w:val="B332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B80463"/>
    <w:multiLevelType w:val="hybridMultilevel"/>
    <w:tmpl w:val="09AC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EB31D0"/>
    <w:multiLevelType w:val="hybridMultilevel"/>
    <w:tmpl w:val="EE18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24"/>
  </w:num>
  <w:num w:numId="9">
    <w:abstractNumId w:val="18"/>
  </w:num>
  <w:num w:numId="10">
    <w:abstractNumId w:val="20"/>
  </w:num>
  <w:num w:numId="11">
    <w:abstractNumId w:val="23"/>
  </w:num>
  <w:num w:numId="12">
    <w:abstractNumId w:val="22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13"/>
  </w:num>
  <w:num w:numId="19">
    <w:abstractNumId w:val="1"/>
  </w:num>
  <w:num w:numId="20">
    <w:abstractNumId w:val="21"/>
  </w:num>
  <w:num w:numId="21">
    <w:abstractNumId w:val="2"/>
  </w:num>
  <w:num w:numId="22">
    <w:abstractNumId w:val="5"/>
  </w:num>
  <w:num w:numId="23">
    <w:abstractNumId w:val="15"/>
  </w:num>
  <w:num w:numId="24">
    <w:abstractNumId w:val="6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12C21"/>
    <w:rsid w:val="00016A2A"/>
    <w:rsid w:val="00032AED"/>
    <w:rsid w:val="0003502B"/>
    <w:rsid w:val="0004693D"/>
    <w:rsid w:val="00046956"/>
    <w:rsid w:val="00062E69"/>
    <w:rsid w:val="000675B1"/>
    <w:rsid w:val="00074724"/>
    <w:rsid w:val="00084DF9"/>
    <w:rsid w:val="00087A43"/>
    <w:rsid w:val="000A2E95"/>
    <w:rsid w:val="000C0226"/>
    <w:rsid w:val="000F3E3D"/>
    <w:rsid w:val="00112824"/>
    <w:rsid w:val="00124691"/>
    <w:rsid w:val="00125957"/>
    <w:rsid w:val="0013468A"/>
    <w:rsid w:val="001349FA"/>
    <w:rsid w:val="001453D3"/>
    <w:rsid w:val="00153F4C"/>
    <w:rsid w:val="0017001C"/>
    <w:rsid w:val="001944EF"/>
    <w:rsid w:val="001A02C7"/>
    <w:rsid w:val="001A68A2"/>
    <w:rsid w:val="001B6620"/>
    <w:rsid w:val="001C5179"/>
    <w:rsid w:val="001C5DA7"/>
    <w:rsid w:val="001E6BA8"/>
    <w:rsid w:val="00216995"/>
    <w:rsid w:val="00220FEA"/>
    <w:rsid w:val="002215FB"/>
    <w:rsid w:val="0022227F"/>
    <w:rsid w:val="002226AE"/>
    <w:rsid w:val="002449A5"/>
    <w:rsid w:val="002462CB"/>
    <w:rsid w:val="00253A4B"/>
    <w:rsid w:val="00260373"/>
    <w:rsid w:val="00271EFB"/>
    <w:rsid w:val="002837DC"/>
    <w:rsid w:val="00293399"/>
    <w:rsid w:val="002B1ABB"/>
    <w:rsid w:val="002D2296"/>
    <w:rsid w:val="002D3DE1"/>
    <w:rsid w:val="002E530B"/>
    <w:rsid w:val="002E5A77"/>
    <w:rsid w:val="002E5DDD"/>
    <w:rsid w:val="002E7E06"/>
    <w:rsid w:val="002F385C"/>
    <w:rsid w:val="002F50C6"/>
    <w:rsid w:val="003045D7"/>
    <w:rsid w:val="00316B34"/>
    <w:rsid w:val="003208D2"/>
    <w:rsid w:val="00327456"/>
    <w:rsid w:val="00327BB6"/>
    <w:rsid w:val="003325E1"/>
    <w:rsid w:val="003417D2"/>
    <w:rsid w:val="003508C9"/>
    <w:rsid w:val="0035545D"/>
    <w:rsid w:val="00363FAE"/>
    <w:rsid w:val="00374E68"/>
    <w:rsid w:val="00376A08"/>
    <w:rsid w:val="00380D68"/>
    <w:rsid w:val="003811A0"/>
    <w:rsid w:val="003828DC"/>
    <w:rsid w:val="003A182C"/>
    <w:rsid w:val="003B0AC4"/>
    <w:rsid w:val="003B3636"/>
    <w:rsid w:val="003B6659"/>
    <w:rsid w:val="003C03EA"/>
    <w:rsid w:val="003D073D"/>
    <w:rsid w:val="003E75E2"/>
    <w:rsid w:val="003F432E"/>
    <w:rsid w:val="0041257C"/>
    <w:rsid w:val="00415998"/>
    <w:rsid w:val="00420414"/>
    <w:rsid w:val="00440D6B"/>
    <w:rsid w:val="0046422C"/>
    <w:rsid w:val="004860A6"/>
    <w:rsid w:val="00492075"/>
    <w:rsid w:val="0049710D"/>
    <w:rsid w:val="004A15F5"/>
    <w:rsid w:val="004A6151"/>
    <w:rsid w:val="004B1152"/>
    <w:rsid w:val="004B1705"/>
    <w:rsid w:val="004B6428"/>
    <w:rsid w:val="004D513B"/>
    <w:rsid w:val="004E1CC5"/>
    <w:rsid w:val="004F58FA"/>
    <w:rsid w:val="005055C5"/>
    <w:rsid w:val="00506EA1"/>
    <w:rsid w:val="005100FC"/>
    <w:rsid w:val="005262EC"/>
    <w:rsid w:val="00526641"/>
    <w:rsid w:val="00526744"/>
    <w:rsid w:val="005302FD"/>
    <w:rsid w:val="00537541"/>
    <w:rsid w:val="00546DA9"/>
    <w:rsid w:val="005543E0"/>
    <w:rsid w:val="005872D5"/>
    <w:rsid w:val="00595FEA"/>
    <w:rsid w:val="00596B83"/>
    <w:rsid w:val="005A1458"/>
    <w:rsid w:val="005B15A7"/>
    <w:rsid w:val="005B6A3D"/>
    <w:rsid w:val="005C1B17"/>
    <w:rsid w:val="005C281A"/>
    <w:rsid w:val="005D0D58"/>
    <w:rsid w:val="005E2969"/>
    <w:rsid w:val="005F0134"/>
    <w:rsid w:val="005F43FF"/>
    <w:rsid w:val="00600152"/>
    <w:rsid w:val="00613835"/>
    <w:rsid w:val="0061414A"/>
    <w:rsid w:val="006334F1"/>
    <w:rsid w:val="00642556"/>
    <w:rsid w:val="00652D24"/>
    <w:rsid w:val="00656D2E"/>
    <w:rsid w:val="00661489"/>
    <w:rsid w:val="00662CCB"/>
    <w:rsid w:val="00665A34"/>
    <w:rsid w:val="006753E3"/>
    <w:rsid w:val="006816B3"/>
    <w:rsid w:val="006970D1"/>
    <w:rsid w:val="006A1FF4"/>
    <w:rsid w:val="006A20DE"/>
    <w:rsid w:val="006A6A05"/>
    <w:rsid w:val="006B7D1D"/>
    <w:rsid w:val="006C08C8"/>
    <w:rsid w:val="006C5E6C"/>
    <w:rsid w:val="006D5C9D"/>
    <w:rsid w:val="006D6CF2"/>
    <w:rsid w:val="006E1745"/>
    <w:rsid w:val="006F0AE3"/>
    <w:rsid w:val="006F26FA"/>
    <w:rsid w:val="006F4765"/>
    <w:rsid w:val="007063C6"/>
    <w:rsid w:val="00724D1F"/>
    <w:rsid w:val="00742C62"/>
    <w:rsid w:val="00744B73"/>
    <w:rsid w:val="0074752B"/>
    <w:rsid w:val="0075396F"/>
    <w:rsid w:val="00775BC6"/>
    <w:rsid w:val="00777E71"/>
    <w:rsid w:val="00782DEE"/>
    <w:rsid w:val="00782F35"/>
    <w:rsid w:val="00783A5B"/>
    <w:rsid w:val="00790893"/>
    <w:rsid w:val="00793E6D"/>
    <w:rsid w:val="00794496"/>
    <w:rsid w:val="007A1614"/>
    <w:rsid w:val="007A3DE7"/>
    <w:rsid w:val="007B25CA"/>
    <w:rsid w:val="007B5CF2"/>
    <w:rsid w:val="007B5ECB"/>
    <w:rsid w:val="007B674A"/>
    <w:rsid w:val="007C1C51"/>
    <w:rsid w:val="007D2B23"/>
    <w:rsid w:val="007D7759"/>
    <w:rsid w:val="007F7495"/>
    <w:rsid w:val="00801222"/>
    <w:rsid w:val="00802E11"/>
    <w:rsid w:val="008164C4"/>
    <w:rsid w:val="00820533"/>
    <w:rsid w:val="00822AB6"/>
    <w:rsid w:val="00835096"/>
    <w:rsid w:val="00840E6F"/>
    <w:rsid w:val="008425F8"/>
    <w:rsid w:val="0084481F"/>
    <w:rsid w:val="00860A92"/>
    <w:rsid w:val="0087383A"/>
    <w:rsid w:val="00876111"/>
    <w:rsid w:val="00876FB8"/>
    <w:rsid w:val="008804AE"/>
    <w:rsid w:val="008932D8"/>
    <w:rsid w:val="00893424"/>
    <w:rsid w:val="00894592"/>
    <w:rsid w:val="008A2E79"/>
    <w:rsid w:val="008C619B"/>
    <w:rsid w:val="008E6BFC"/>
    <w:rsid w:val="008F0892"/>
    <w:rsid w:val="008F679F"/>
    <w:rsid w:val="0090242B"/>
    <w:rsid w:val="009154E1"/>
    <w:rsid w:val="00923A53"/>
    <w:rsid w:val="00963E59"/>
    <w:rsid w:val="00964F41"/>
    <w:rsid w:val="009748F2"/>
    <w:rsid w:val="00974CCC"/>
    <w:rsid w:val="009801D9"/>
    <w:rsid w:val="0098323A"/>
    <w:rsid w:val="009A074B"/>
    <w:rsid w:val="009A7960"/>
    <w:rsid w:val="009B1122"/>
    <w:rsid w:val="009C7FD2"/>
    <w:rsid w:val="009D4FDD"/>
    <w:rsid w:val="009D5257"/>
    <w:rsid w:val="009E02D0"/>
    <w:rsid w:val="009E0835"/>
    <w:rsid w:val="009E665A"/>
    <w:rsid w:val="009F33A1"/>
    <w:rsid w:val="00A0538C"/>
    <w:rsid w:val="00A05A57"/>
    <w:rsid w:val="00A17D01"/>
    <w:rsid w:val="00A429AC"/>
    <w:rsid w:val="00A55805"/>
    <w:rsid w:val="00A620C1"/>
    <w:rsid w:val="00A72CCC"/>
    <w:rsid w:val="00A84F26"/>
    <w:rsid w:val="00A93B1A"/>
    <w:rsid w:val="00AA1252"/>
    <w:rsid w:val="00AA55CD"/>
    <w:rsid w:val="00AB0937"/>
    <w:rsid w:val="00AC2C68"/>
    <w:rsid w:val="00AC6540"/>
    <w:rsid w:val="00AC7BA2"/>
    <w:rsid w:val="00AE1460"/>
    <w:rsid w:val="00AE6D2A"/>
    <w:rsid w:val="00AE76E5"/>
    <w:rsid w:val="00B036EA"/>
    <w:rsid w:val="00B05C9C"/>
    <w:rsid w:val="00B10623"/>
    <w:rsid w:val="00B11085"/>
    <w:rsid w:val="00B12AFD"/>
    <w:rsid w:val="00B12CAD"/>
    <w:rsid w:val="00B14B23"/>
    <w:rsid w:val="00B16C54"/>
    <w:rsid w:val="00B21FD4"/>
    <w:rsid w:val="00B26DD4"/>
    <w:rsid w:val="00B35A13"/>
    <w:rsid w:val="00B35E7C"/>
    <w:rsid w:val="00B36593"/>
    <w:rsid w:val="00B42683"/>
    <w:rsid w:val="00B6105E"/>
    <w:rsid w:val="00B63388"/>
    <w:rsid w:val="00B74B54"/>
    <w:rsid w:val="00B93C4D"/>
    <w:rsid w:val="00BC3F31"/>
    <w:rsid w:val="00BD0CE6"/>
    <w:rsid w:val="00BE0C58"/>
    <w:rsid w:val="00C124AC"/>
    <w:rsid w:val="00C160D2"/>
    <w:rsid w:val="00C202A9"/>
    <w:rsid w:val="00C25F94"/>
    <w:rsid w:val="00C31EFC"/>
    <w:rsid w:val="00C3491A"/>
    <w:rsid w:val="00C40486"/>
    <w:rsid w:val="00C46B3B"/>
    <w:rsid w:val="00C7346B"/>
    <w:rsid w:val="00C80341"/>
    <w:rsid w:val="00C80386"/>
    <w:rsid w:val="00C9143B"/>
    <w:rsid w:val="00C948E6"/>
    <w:rsid w:val="00CA1575"/>
    <w:rsid w:val="00CB5997"/>
    <w:rsid w:val="00CD0172"/>
    <w:rsid w:val="00CD020A"/>
    <w:rsid w:val="00CD1F93"/>
    <w:rsid w:val="00CD3497"/>
    <w:rsid w:val="00CD4E4C"/>
    <w:rsid w:val="00CD62CE"/>
    <w:rsid w:val="00CE27F3"/>
    <w:rsid w:val="00CE638F"/>
    <w:rsid w:val="00D04710"/>
    <w:rsid w:val="00D05BF3"/>
    <w:rsid w:val="00D13226"/>
    <w:rsid w:val="00D14BBB"/>
    <w:rsid w:val="00D1512F"/>
    <w:rsid w:val="00D22161"/>
    <w:rsid w:val="00D26208"/>
    <w:rsid w:val="00D27EEF"/>
    <w:rsid w:val="00D31F57"/>
    <w:rsid w:val="00D32B28"/>
    <w:rsid w:val="00D356B9"/>
    <w:rsid w:val="00D61D48"/>
    <w:rsid w:val="00D64D8D"/>
    <w:rsid w:val="00D77CE6"/>
    <w:rsid w:val="00D81D0A"/>
    <w:rsid w:val="00D84C12"/>
    <w:rsid w:val="00D91A47"/>
    <w:rsid w:val="00D93B6D"/>
    <w:rsid w:val="00DA3A3B"/>
    <w:rsid w:val="00DB7955"/>
    <w:rsid w:val="00DC0F7A"/>
    <w:rsid w:val="00DF12FA"/>
    <w:rsid w:val="00DF3A87"/>
    <w:rsid w:val="00E05073"/>
    <w:rsid w:val="00E071B5"/>
    <w:rsid w:val="00E10318"/>
    <w:rsid w:val="00E10885"/>
    <w:rsid w:val="00E27A49"/>
    <w:rsid w:val="00E34F53"/>
    <w:rsid w:val="00E5279B"/>
    <w:rsid w:val="00E56196"/>
    <w:rsid w:val="00E57B68"/>
    <w:rsid w:val="00E80310"/>
    <w:rsid w:val="00E9312E"/>
    <w:rsid w:val="00E96749"/>
    <w:rsid w:val="00EB7D2A"/>
    <w:rsid w:val="00EE5AD1"/>
    <w:rsid w:val="00EF3574"/>
    <w:rsid w:val="00F03816"/>
    <w:rsid w:val="00F03ACF"/>
    <w:rsid w:val="00F03FC6"/>
    <w:rsid w:val="00F2692F"/>
    <w:rsid w:val="00F378CE"/>
    <w:rsid w:val="00F4325A"/>
    <w:rsid w:val="00F46F05"/>
    <w:rsid w:val="00F5670A"/>
    <w:rsid w:val="00F60252"/>
    <w:rsid w:val="00F754EB"/>
    <w:rsid w:val="00F839F3"/>
    <w:rsid w:val="00F8400D"/>
    <w:rsid w:val="00F87AE1"/>
    <w:rsid w:val="00FA10CB"/>
    <w:rsid w:val="00FB5DE8"/>
    <w:rsid w:val="00FC1A89"/>
    <w:rsid w:val="00FD5CBC"/>
    <w:rsid w:val="00FE14DC"/>
    <w:rsid w:val="00FE242B"/>
    <w:rsid w:val="00FE27C1"/>
    <w:rsid w:val="00FE3461"/>
    <w:rsid w:val="00FF3A3A"/>
    <w:rsid w:val="00FF65BD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7D2B2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6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BD4-A988-4C40-A9F7-4510C0F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devin.nelson</cp:lastModifiedBy>
  <cp:revision>5</cp:revision>
  <cp:lastPrinted>2017-09-07T22:46:00Z</cp:lastPrinted>
  <dcterms:created xsi:type="dcterms:W3CDTF">2017-08-29T20:21:00Z</dcterms:created>
  <dcterms:modified xsi:type="dcterms:W3CDTF">2017-09-07T22:50:00Z</dcterms:modified>
</cp:coreProperties>
</file>